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BC1B2" w14:textId="624DC58E" w:rsidR="008B758A" w:rsidRPr="009E41CE" w:rsidRDefault="008B758A" w:rsidP="0082642C">
      <w:pPr>
        <w:spacing w:line="247" w:lineRule="auto"/>
        <w:jc w:val="right"/>
        <w:rPr>
          <w:rFonts w:ascii="Advent Sans Beta" w:hAnsi="Advent Sans Beta" w:cs="Advent Sans Beta"/>
          <w:sz w:val="26"/>
          <w:szCs w:val="26"/>
        </w:rPr>
      </w:pPr>
      <w:r w:rsidRPr="009E41CE">
        <w:rPr>
          <w:rFonts w:ascii="Advent Sans Beta" w:hAnsi="Advent Sans Beta" w:cs="Advent Sans Beta"/>
          <w:sz w:val="26"/>
          <w:szCs w:val="26"/>
        </w:rPr>
        <w:t xml:space="preserve">Warszawa, </w:t>
      </w:r>
      <w:r w:rsidR="00B76AEA">
        <w:rPr>
          <w:rFonts w:ascii="Advent Sans Beta" w:hAnsi="Advent Sans Beta" w:cs="Advent Sans Beta"/>
          <w:sz w:val="26"/>
          <w:szCs w:val="26"/>
        </w:rPr>
        <w:t>1</w:t>
      </w:r>
      <w:r w:rsidR="001D11E1">
        <w:rPr>
          <w:rFonts w:ascii="Advent Sans Beta" w:hAnsi="Advent Sans Beta" w:cs="Advent Sans Beta"/>
          <w:sz w:val="26"/>
          <w:szCs w:val="26"/>
        </w:rPr>
        <w:t>0</w:t>
      </w:r>
      <w:r w:rsidR="00B76AEA">
        <w:rPr>
          <w:rFonts w:ascii="Advent Sans Beta" w:hAnsi="Advent Sans Beta" w:cs="Advent Sans Beta"/>
          <w:sz w:val="26"/>
          <w:szCs w:val="26"/>
        </w:rPr>
        <w:t>.0</w:t>
      </w:r>
      <w:r w:rsidR="001D11E1">
        <w:rPr>
          <w:rFonts w:ascii="Advent Sans Beta" w:hAnsi="Advent Sans Beta" w:cs="Advent Sans Beta"/>
          <w:sz w:val="26"/>
          <w:szCs w:val="26"/>
        </w:rPr>
        <w:t>7</w:t>
      </w:r>
      <w:r w:rsidR="004F102D" w:rsidRPr="009E41CE">
        <w:rPr>
          <w:rFonts w:ascii="Advent Sans Beta" w:hAnsi="Advent Sans Beta" w:cs="Advent Sans Beta"/>
          <w:sz w:val="26"/>
          <w:szCs w:val="26"/>
        </w:rPr>
        <w:t>.202</w:t>
      </w:r>
      <w:r w:rsidR="00B76AEA">
        <w:rPr>
          <w:rFonts w:ascii="Advent Sans Beta" w:hAnsi="Advent Sans Beta" w:cs="Advent Sans Beta"/>
          <w:sz w:val="26"/>
          <w:szCs w:val="26"/>
        </w:rPr>
        <w:t>5</w:t>
      </w:r>
    </w:p>
    <w:p w14:paraId="64DBA759" w14:textId="01F2B5D8" w:rsidR="008508D2" w:rsidRPr="009E41CE" w:rsidRDefault="0095431D" w:rsidP="0082642C">
      <w:pPr>
        <w:spacing w:after="80" w:line="247" w:lineRule="auto"/>
        <w:jc w:val="both"/>
        <w:rPr>
          <w:rFonts w:ascii="Advent Sans Beta" w:hAnsi="Advent Sans Beta" w:cs="Advent Sans Beta"/>
          <w:color w:val="FF0000"/>
          <w:sz w:val="26"/>
          <w:szCs w:val="26"/>
        </w:rPr>
      </w:pPr>
      <w:r w:rsidRPr="009E41CE">
        <w:rPr>
          <w:rFonts w:ascii="Advent Sans Beta" w:hAnsi="Advent Sans Beta" w:cs="Advent Sans Beta"/>
          <w:color w:val="FF0000"/>
          <w:sz w:val="26"/>
          <w:szCs w:val="26"/>
        </w:rPr>
        <w:t>Do zborów Kościoła w Polsce</w:t>
      </w:r>
    </w:p>
    <w:p w14:paraId="2639CF5E" w14:textId="3BDE4892" w:rsidR="00066B2F" w:rsidRPr="009E41CE" w:rsidRDefault="004E615A" w:rsidP="0082642C">
      <w:pPr>
        <w:pStyle w:val="xmsonormal"/>
        <w:shd w:val="clear" w:color="auto" w:fill="FFFFFF"/>
        <w:spacing w:before="0" w:beforeAutospacing="0" w:after="0" w:afterAutospacing="0" w:line="247" w:lineRule="auto"/>
        <w:rPr>
          <w:rFonts w:ascii="Advent Sans Beta" w:hAnsi="Advent Sans Beta" w:cs="Advent Sans Beta"/>
          <w:color w:val="201F1E"/>
          <w:sz w:val="26"/>
          <w:szCs w:val="26"/>
        </w:rPr>
      </w:pPr>
      <w:r w:rsidRPr="009E41CE">
        <w:rPr>
          <w:rFonts w:ascii="Advent Sans Beta" w:hAnsi="Advent Sans Beta" w:cs="Advent Sans Beta"/>
          <w:color w:val="201F1E"/>
          <w:sz w:val="26"/>
          <w:szCs w:val="26"/>
        </w:rPr>
        <w:t xml:space="preserve">Drogie Siostry i drodzy Bracia w Chrystusie! </w:t>
      </w:r>
    </w:p>
    <w:p w14:paraId="219AE671" w14:textId="77777777" w:rsidR="00861C53" w:rsidRPr="009F5C64" w:rsidRDefault="00861C53" w:rsidP="0082642C">
      <w:pPr>
        <w:spacing w:after="0" w:line="247" w:lineRule="auto"/>
        <w:jc w:val="center"/>
        <w:rPr>
          <w:rFonts w:ascii="Advent Sans Beta" w:hAnsi="Advent Sans Beta" w:cs="Advent Sans Beta"/>
        </w:rPr>
      </w:pPr>
    </w:p>
    <w:p w14:paraId="4E8751A5" w14:textId="607AC2F0" w:rsidR="00861C53" w:rsidRPr="00861C53" w:rsidRDefault="00861C53" w:rsidP="0082642C">
      <w:pPr>
        <w:spacing w:after="0" w:line="247" w:lineRule="auto"/>
        <w:ind w:firstLine="708"/>
        <w:jc w:val="both"/>
        <w:rPr>
          <w:rFonts w:ascii="Advent Sans Beta" w:hAnsi="Advent Sans Beta" w:cs="Advent Sans Beta"/>
          <w:sz w:val="26"/>
          <w:szCs w:val="26"/>
        </w:rPr>
      </w:pPr>
      <w:r w:rsidRPr="00861C53">
        <w:rPr>
          <w:rFonts w:ascii="Advent Sans Beta" w:hAnsi="Advent Sans Beta" w:cs="Advent Sans Beta"/>
          <w:sz w:val="26"/>
          <w:szCs w:val="26"/>
        </w:rPr>
        <w:t xml:space="preserve">Zapraszamy Was do wzięcia udziału w projekcie misyjnym </w:t>
      </w:r>
      <w:r w:rsidR="00DD10AC">
        <w:rPr>
          <w:rFonts w:ascii="Advent Sans Beta" w:hAnsi="Advent Sans Beta" w:cs="Advent Sans Beta"/>
          <w:sz w:val="26"/>
          <w:szCs w:val="26"/>
        </w:rPr>
        <w:t>„</w:t>
      </w:r>
      <w:r w:rsidR="00DD10AC" w:rsidRPr="00DD10AC">
        <w:rPr>
          <w:rFonts w:ascii="Advent Sans Beta" w:hAnsi="Advent Sans Beta" w:cs="Advent Sans Beta"/>
          <w:b/>
          <w:bCs/>
          <w:sz w:val="26"/>
          <w:szCs w:val="26"/>
        </w:rPr>
        <w:t>Uwolnij książki – stoliki misyjne</w:t>
      </w:r>
      <w:r w:rsidR="00DD10AC">
        <w:rPr>
          <w:rFonts w:ascii="Advent Sans Beta" w:hAnsi="Advent Sans Beta" w:cs="Advent Sans Beta"/>
          <w:sz w:val="26"/>
          <w:szCs w:val="26"/>
        </w:rPr>
        <w:t xml:space="preserve">” </w:t>
      </w:r>
      <w:r w:rsidRPr="00861C53">
        <w:rPr>
          <w:rFonts w:ascii="Advent Sans Beta" w:hAnsi="Advent Sans Beta" w:cs="Advent Sans Beta"/>
          <w:sz w:val="26"/>
          <w:szCs w:val="26"/>
        </w:rPr>
        <w:t>polegającym na wystawieniu prostego stolika z literaturą chrześcijańską w przestrzeni publicznej.</w:t>
      </w:r>
    </w:p>
    <w:p w14:paraId="3854038E" w14:textId="6BC9E44B" w:rsidR="00861C53" w:rsidRPr="00861C53" w:rsidRDefault="00861C53" w:rsidP="0082642C">
      <w:pPr>
        <w:spacing w:after="0" w:line="247" w:lineRule="auto"/>
        <w:ind w:firstLine="708"/>
        <w:jc w:val="both"/>
        <w:rPr>
          <w:rFonts w:ascii="Advent Sans Beta" w:hAnsi="Advent Sans Beta" w:cs="Advent Sans Beta"/>
          <w:sz w:val="26"/>
          <w:szCs w:val="26"/>
        </w:rPr>
      </w:pPr>
      <w:r w:rsidRPr="00861C53">
        <w:rPr>
          <w:rFonts w:ascii="Advent Sans Beta" w:hAnsi="Advent Sans Beta" w:cs="Advent Sans Beta"/>
          <w:sz w:val="26"/>
          <w:szCs w:val="26"/>
        </w:rPr>
        <w:t>Do sprzedania można zaoferować książki zarówno nowe, jak i używane, przyniesione przez członków zboru. Celem jest „uwolnienie” książek, które zalegają na półkach. Książki mogą być sprzedawane za symboliczną kwotę – ważne, by wyglądało to jak stolikowa wyprzedaż „wartościowych treści”. Wśród książek mogą być też tytuły spoza tematyki religijnej, o ile ich treść nie stoi w sprzeczności z nauczaniem Biblii. Stolik staje się też punktem kontaktowym – można z kimś porozmawiać</w:t>
      </w:r>
      <w:r w:rsidR="00676200">
        <w:rPr>
          <w:rFonts w:ascii="Advent Sans Beta" w:hAnsi="Advent Sans Beta" w:cs="Advent Sans Beta"/>
          <w:sz w:val="26"/>
          <w:szCs w:val="26"/>
        </w:rPr>
        <w:t xml:space="preserve"> lub</w:t>
      </w:r>
      <w:r w:rsidRPr="00861C53">
        <w:rPr>
          <w:rFonts w:ascii="Advent Sans Beta" w:hAnsi="Advent Sans Beta" w:cs="Advent Sans Beta"/>
          <w:sz w:val="26"/>
          <w:szCs w:val="26"/>
        </w:rPr>
        <w:t xml:space="preserve"> zaprosić na spotkanie biblijne</w:t>
      </w:r>
    </w:p>
    <w:p w14:paraId="0A19258C" w14:textId="77777777" w:rsidR="00861C53" w:rsidRPr="00861C53" w:rsidRDefault="00861C53" w:rsidP="0082642C">
      <w:pPr>
        <w:spacing w:after="0" w:line="247" w:lineRule="auto"/>
        <w:ind w:firstLine="708"/>
        <w:jc w:val="both"/>
        <w:rPr>
          <w:rFonts w:ascii="Advent Sans Beta" w:hAnsi="Advent Sans Beta" w:cs="Advent Sans Beta"/>
          <w:sz w:val="26"/>
          <w:szCs w:val="26"/>
        </w:rPr>
      </w:pPr>
      <w:r w:rsidRPr="00861C53">
        <w:rPr>
          <w:rFonts w:ascii="Advent Sans Beta" w:hAnsi="Advent Sans Beta" w:cs="Advent Sans Beta"/>
          <w:sz w:val="26"/>
          <w:szCs w:val="26"/>
        </w:rPr>
        <w:t xml:space="preserve">Wiele osób prowadzi już podobną działalność, ale chcielibyśmy sprawić, by ta prosta i wciąż dostępna forma stała się jeszcze bardziej popularna. Celowo nie chcemy używać profesjonalnych stoisk sprzedażowych, ponieważ nie jest to działalność komercyjna. </w:t>
      </w:r>
    </w:p>
    <w:p w14:paraId="507EDCC4" w14:textId="5342BF04" w:rsidR="00EB253A" w:rsidRPr="00845E39" w:rsidRDefault="00861C53" w:rsidP="0082642C">
      <w:pPr>
        <w:spacing w:after="0" w:line="247" w:lineRule="auto"/>
        <w:ind w:firstLine="708"/>
        <w:jc w:val="both"/>
        <w:rPr>
          <w:rFonts w:ascii="Advent Sans Beta" w:hAnsi="Advent Sans Beta" w:cs="Advent Sans Beta"/>
          <w:sz w:val="12"/>
          <w:szCs w:val="12"/>
        </w:rPr>
      </w:pPr>
      <w:r w:rsidRPr="00861C53">
        <w:rPr>
          <w:rFonts w:ascii="Advent Sans Beta" w:hAnsi="Advent Sans Beta" w:cs="Advent Sans Beta"/>
          <w:sz w:val="26"/>
          <w:szCs w:val="26"/>
        </w:rPr>
        <w:t xml:space="preserve">W ramach projektu można otrzymać zwrot za zakup stolika. Wystarczy przesłać zdjęcie po pierwszej przeprowadzonej akcji. </w:t>
      </w:r>
      <w:r w:rsidR="00CF2D89">
        <w:rPr>
          <w:rFonts w:ascii="Advent Sans Beta" w:hAnsi="Advent Sans Beta" w:cs="Advent Sans Beta"/>
          <w:sz w:val="26"/>
          <w:szCs w:val="26"/>
        </w:rPr>
        <w:t>W poniższym</w:t>
      </w:r>
      <w:r w:rsidRPr="00861C53">
        <w:rPr>
          <w:rFonts w:ascii="Advent Sans Beta" w:hAnsi="Advent Sans Beta" w:cs="Advent Sans Beta"/>
          <w:sz w:val="26"/>
          <w:szCs w:val="26"/>
        </w:rPr>
        <w:t xml:space="preserve"> link</w:t>
      </w:r>
      <w:r w:rsidR="00CF2D89">
        <w:rPr>
          <w:rFonts w:ascii="Advent Sans Beta" w:hAnsi="Advent Sans Beta" w:cs="Advent Sans Beta"/>
          <w:sz w:val="26"/>
          <w:szCs w:val="26"/>
        </w:rPr>
        <w:t xml:space="preserve">u </w:t>
      </w:r>
      <w:r w:rsidR="000F788B">
        <w:rPr>
          <w:rFonts w:ascii="Advent Sans Beta" w:hAnsi="Advent Sans Beta" w:cs="Advent Sans Beta"/>
          <w:sz w:val="26"/>
          <w:szCs w:val="26"/>
        </w:rPr>
        <w:t xml:space="preserve">lista </w:t>
      </w:r>
      <w:r w:rsidR="00AF6EF9">
        <w:rPr>
          <w:rFonts w:ascii="Advent Sans Beta" w:hAnsi="Advent Sans Beta" w:cs="Advent Sans Beta"/>
          <w:sz w:val="26"/>
          <w:szCs w:val="26"/>
        </w:rPr>
        <w:t xml:space="preserve">sprzętów jakie mogą być sfinansowane przez </w:t>
      </w:r>
      <w:r w:rsidRPr="00861C53">
        <w:rPr>
          <w:rFonts w:ascii="Advent Sans Beta" w:hAnsi="Advent Sans Beta" w:cs="Advent Sans Beta"/>
          <w:sz w:val="26"/>
          <w:szCs w:val="26"/>
        </w:rPr>
        <w:t xml:space="preserve">Diecezje. Znajdziecie </w:t>
      </w:r>
      <w:r w:rsidR="00BF10A9">
        <w:rPr>
          <w:rFonts w:ascii="Advent Sans Beta" w:hAnsi="Advent Sans Beta" w:cs="Advent Sans Beta"/>
          <w:sz w:val="26"/>
          <w:szCs w:val="26"/>
        </w:rPr>
        <w:t xml:space="preserve">tam </w:t>
      </w:r>
      <w:r w:rsidRPr="00861C53">
        <w:rPr>
          <w:rFonts w:ascii="Advent Sans Beta" w:hAnsi="Advent Sans Beta" w:cs="Advent Sans Beta"/>
          <w:sz w:val="26"/>
          <w:szCs w:val="26"/>
        </w:rPr>
        <w:t>również dokument, który pomoże odpowiedzieć na zagadnienia prawne i fiskalne związane z tą misją.</w:t>
      </w:r>
    </w:p>
    <w:p w14:paraId="4ED399C7" w14:textId="5860AA86" w:rsidR="007F6F5D" w:rsidRPr="00B849C0" w:rsidRDefault="007F6F5D" w:rsidP="00C41D08">
      <w:pPr>
        <w:spacing w:before="240" w:after="240" w:line="247" w:lineRule="auto"/>
        <w:jc w:val="center"/>
        <w:rPr>
          <w:rFonts w:ascii="Advent Sans Beta" w:hAnsi="Advent Sans Beta" w:cs="Advent Sans Beta"/>
          <w:b/>
          <w:bCs/>
          <w:sz w:val="32"/>
          <w:szCs w:val="32"/>
        </w:rPr>
      </w:pPr>
      <w:r w:rsidRPr="00B849C0">
        <w:rPr>
          <w:rFonts w:ascii="Advent Sans Beta" w:hAnsi="Advent Sans Beta" w:cs="Advent Sans Beta"/>
          <w:b/>
          <w:bCs/>
          <w:sz w:val="32"/>
          <w:szCs w:val="32"/>
        </w:rPr>
        <w:t>adwent.pl/</w:t>
      </w:r>
      <w:r w:rsidR="00861C53" w:rsidRPr="00B849C0">
        <w:rPr>
          <w:rFonts w:ascii="Advent Sans Beta" w:hAnsi="Advent Sans Beta" w:cs="Advent Sans Beta"/>
          <w:b/>
          <w:bCs/>
          <w:sz w:val="32"/>
          <w:szCs w:val="32"/>
        </w:rPr>
        <w:t>stoliki</w:t>
      </w:r>
      <w:r w:rsidR="00E11229" w:rsidRPr="00B849C0">
        <w:rPr>
          <w:rFonts w:ascii="Advent Sans Beta" w:hAnsi="Advent Sans Beta" w:cs="Advent Sans Beta"/>
          <w:b/>
          <w:bCs/>
          <w:sz w:val="32"/>
          <w:szCs w:val="32"/>
        </w:rPr>
        <w:t>202</w:t>
      </w:r>
      <w:r w:rsidR="00F54769" w:rsidRPr="00B849C0">
        <w:rPr>
          <w:rFonts w:ascii="Advent Sans Beta" w:hAnsi="Advent Sans Beta" w:cs="Advent Sans Beta"/>
          <w:b/>
          <w:bCs/>
          <w:sz w:val="32"/>
          <w:szCs w:val="32"/>
        </w:rPr>
        <w:t>5</w:t>
      </w:r>
    </w:p>
    <w:p w14:paraId="4AFAD47E" w14:textId="7E466085" w:rsidR="0075333D" w:rsidRPr="009E41CE" w:rsidRDefault="007F6F5D" w:rsidP="0082642C">
      <w:pPr>
        <w:spacing w:before="120" w:after="120" w:line="247" w:lineRule="auto"/>
        <w:jc w:val="both"/>
        <w:rPr>
          <w:rFonts w:ascii="Advent Sans Beta" w:hAnsi="Advent Sans Beta" w:cs="Advent Sans Beta"/>
          <w:sz w:val="26"/>
          <w:szCs w:val="26"/>
        </w:rPr>
      </w:pPr>
      <w:r w:rsidRPr="007F6F5D">
        <w:rPr>
          <w:rFonts w:ascii="Advent Sans Beta" w:hAnsi="Advent Sans Beta" w:cs="Advent Sans Beta"/>
          <w:sz w:val="26"/>
          <w:szCs w:val="26"/>
        </w:rPr>
        <w:t>Niech Pan Bóg nam błogosławi !!!</w:t>
      </w:r>
      <w:r w:rsidR="00590058" w:rsidRPr="00590058">
        <w:rPr>
          <w:noProof/>
        </w:rPr>
        <w:t xml:space="preserve"> </w:t>
      </w:r>
    </w:p>
    <w:p w14:paraId="4132C20C" w14:textId="16A2AC93" w:rsidR="00066B2F" w:rsidRDefault="0075333D" w:rsidP="00C816BC">
      <w:pPr>
        <w:spacing w:before="120" w:after="0" w:line="247" w:lineRule="auto"/>
        <w:rPr>
          <w:rFonts w:ascii="Advent Sans Beta" w:hAnsi="Advent Sans Beta" w:cs="Advent Sans Beta"/>
          <w:color w:val="A6A6A6" w:themeColor="background1" w:themeShade="A6"/>
          <w:sz w:val="26"/>
          <w:szCs w:val="26"/>
        </w:rPr>
      </w:pPr>
      <w:r w:rsidRPr="009E41CE">
        <w:rPr>
          <w:rFonts w:ascii="Advent Sans Beta" w:hAnsi="Advent Sans Beta" w:cs="Advent Sans Beta"/>
          <w:b/>
          <w:bCs/>
          <w:i/>
          <w:iCs/>
          <w:sz w:val="26"/>
          <w:szCs w:val="26"/>
        </w:rPr>
        <w:t>pastor Marek Micyk</w:t>
      </w:r>
      <w:r w:rsidR="00C816BC">
        <w:rPr>
          <w:rFonts w:ascii="Advent Sans Beta" w:hAnsi="Advent Sans Beta" w:cs="Advent Sans Beta"/>
          <w:b/>
          <w:bCs/>
          <w:i/>
          <w:iCs/>
          <w:sz w:val="26"/>
          <w:szCs w:val="26"/>
        </w:rPr>
        <w:t xml:space="preserve">, </w:t>
      </w:r>
      <w:r w:rsidRPr="009E41CE">
        <w:rPr>
          <w:rFonts w:ascii="Advent Sans Beta" w:hAnsi="Advent Sans Beta" w:cs="Advent Sans Beta"/>
          <w:color w:val="A6A6A6" w:themeColor="background1" w:themeShade="A6"/>
          <w:sz w:val="26"/>
          <w:szCs w:val="26"/>
        </w:rPr>
        <w:t xml:space="preserve">Dyrektor </w:t>
      </w:r>
      <w:r w:rsidR="004522C8">
        <w:rPr>
          <w:rFonts w:ascii="Advent Sans Beta" w:hAnsi="Advent Sans Beta" w:cs="Advent Sans Beta"/>
          <w:color w:val="A6A6A6" w:themeColor="background1" w:themeShade="A6"/>
          <w:sz w:val="26"/>
          <w:szCs w:val="26"/>
        </w:rPr>
        <w:t>Sekretariatu Misji</w:t>
      </w:r>
    </w:p>
    <w:p w14:paraId="50009436" w14:textId="77777777" w:rsidR="00C816BC" w:rsidRPr="007A3B96" w:rsidRDefault="00C816BC" w:rsidP="00C816BC">
      <w:pPr>
        <w:spacing w:before="120" w:after="0" w:line="247" w:lineRule="auto"/>
        <w:rPr>
          <w:rFonts w:ascii="Advent Sans Beta" w:hAnsi="Advent Sans Beta" w:cs="Advent Sans Beta"/>
          <w:color w:val="A6A6A6" w:themeColor="background1" w:themeShade="A6"/>
          <w:sz w:val="16"/>
          <w:szCs w:val="16"/>
        </w:rPr>
      </w:pPr>
    </w:p>
    <w:p w14:paraId="0E6F42AE" w14:textId="555D1EF4" w:rsidR="00555A65" w:rsidRDefault="00B659A0" w:rsidP="0082642C">
      <w:pPr>
        <w:shd w:val="clear" w:color="auto" w:fill="FFFFFF"/>
        <w:spacing w:after="0" w:line="247" w:lineRule="auto"/>
        <w:jc w:val="center"/>
        <w:rPr>
          <w:rFonts w:ascii="Advent Sans Beta" w:eastAsia="Times New Roman" w:hAnsi="Advent Sans Beta" w:cs="Advent Sans Beta"/>
          <w:b/>
          <w:bCs/>
          <w:i/>
          <w:iCs/>
          <w:color w:val="A6A6A6" w:themeColor="background1" w:themeShade="A6"/>
          <w:sz w:val="26"/>
          <w:szCs w:val="26"/>
          <w:lang w:eastAsia="pl-PL"/>
        </w:rPr>
      </w:pPr>
      <w:r>
        <w:rPr>
          <w:noProof/>
        </w:rPr>
        <w:drawing>
          <wp:inline distT="0" distB="0" distL="0" distR="0" wp14:anchorId="2C5A7406" wp14:editId="7171F3CC">
            <wp:extent cx="2486692" cy="1657710"/>
            <wp:effectExtent l="76200" t="76200" r="142240" b="133350"/>
            <wp:docPr id="2135998467" name="Obraz 1" descr="Obraz zawierający na wolnym powietrzu, rynek, Sprzedaż, Handel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98467" name="Obraz 1" descr="Obraz zawierający na wolnym powietrzu, rynek, Sprzedaż, Handel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1682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C2C68" w14:textId="77777777" w:rsidR="004C4C4A" w:rsidRDefault="004C4C4A" w:rsidP="004C4C4A"/>
    <w:p w14:paraId="4B9D764B" w14:textId="2D36690D" w:rsidR="008040F3" w:rsidRDefault="008040F3" w:rsidP="004C4C4A">
      <w:r>
        <w:t>Dodatki</w:t>
      </w:r>
      <w:r w:rsidR="000D7A67">
        <w:t xml:space="preserve"> do akcji:</w:t>
      </w:r>
    </w:p>
    <w:p w14:paraId="226760C5" w14:textId="6AFB73FC" w:rsidR="00567B10" w:rsidRDefault="00567B10" w:rsidP="004C4C4A">
      <w:r>
        <w:t>Pismo z informacją prawną: (z załącznika)</w:t>
      </w:r>
    </w:p>
    <w:p w14:paraId="21AC4E25" w14:textId="77777777" w:rsidR="000D7A67" w:rsidRDefault="000D7A67" w:rsidP="004C4C4A"/>
    <w:p w14:paraId="0FB05DE9" w14:textId="1B68E1D4" w:rsidR="004C4C4A" w:rsidRDefault="004C4C4A" w:rsidP="004C4C4A">
      <w:r>
        <w:lastRenderedPageBreak/>
        <w:t>Wyposażenie:</w:t>
      </w:r>
    </w:p>
    <w:p w14:paraId="2306CB61" w14:textId="71E26462" w:rsidR="007E31A6" w:rsidRDefault="007E31A6" w:rsidP="007E31A6">
      <w:hyperlink r:id="rId9" w:history="1">
        <w:r w:rsidRPr="00474C9F">
          <w:rPr>
            <w:rStyle w:val="Hipercze"/>
          </w:rPr>
          <w:t xml:space="preserve">Stolik </w:t>
        </w:r>
        <w:r>
          <w:rPr>
            <w:rStyle w:val="Hipercze"/>
          </w:rPr>
          <w:t>1</w:t>
        </w:r>
      </w:hyperlink>
    </w:p>
    <w:p w14:paraId="7C0F7C19" w14:textId="5E869860" w:rsidR="004C4C4A" w:rsidRPr="00A97B86" w:rsidRDefault="004C4C4A" w:rsidP="004C4C4A">
      <w:pPr>
        <w:rPr>
          <w:rStyle w:val="Hipercze"/>
        </w:rPr>
      </w:pPr>
      <w:r>
        <w:fldChar w:fldCharType="begin"/>
      </w:r>
      <w:r>
        <w:instrText>HYPERLINK "https://www.decathlon.pl/p/mp/trizand/zestaw-turystyczny-stolik-skladany-stol-4-krzesla-5w1-kempingowy-krzeselka/_/R-p-8d04836f-e4cf-4fbe-bd95-abe1edc28b0b"</w:instrText>
      </w:r>
      <w:r>
        <w:fldChar w:fldCharType="separate"/>
      </w:r>
      <w:r w:rsidRPr="00A97B86">
        <w:rPr>
          <w:rStyle w:val="Hipercze"/>
        </w:rPr>
        <w:t xml:space="preserve">Stolik </w:t>
      </w:r>
      <w:r w:rsidR="007E31A6">
        <w:rPr>
          <w:rStyle w:val="Hipercze"/>
        </w:rPr>
        <w:t>2</w:t>
      </w:r>
    </w:p>
    <w:p w14:paraId="7918BDB8" w14:textId="7ED89B3B" w:rsidR="004C4C4A" w:rsidRDefault="004C4C4A" w:rsidP="004C4C4A">
      <w:r>
        <w:fldChar w:fldCharType="end"/>
      </w:r>
      <w:hyperlink r:id="rId10" w:history="1">
        <w:r w:rsidRPr="00EB4E86">
          <w:rPr>
            <w:rStyle w:val="Hipercze"/>
          </w:rPr>
          <w:t xml:space="preserve">Stolik </w:t>
        </w:r>
        <w:r w:rsidR="007E31A6">
          <w:rPr>
            <w:rStyle w:val="Hipercze"/>
          </w:rPr>
          <w:t>3</w:t>
        </w:r>
      </w:hyperlink>
    </w:p>
    <w:p w14:paraId="453338C0" w14:textId="77777777" w:rsidR="004C4C4A" w:rsidRDefault="004C4C4A" w:rsidP="004C4C4A">
      <w:hyperlink r:id="rId11" w:history="1">
        <w:r w:rsidRPr="00EB4E86">
          <w:rPr>
            <w:rStyle w:val="Hipercze"/>
          </w:rPr>
          <w:t>Pokrowiec na stół</w:t>
        </w:r>
      </w:hyperlink>
    </w:p>
    <w:p w14:paraId="5914EFCC" w14:textId="77777777" w:rsidR="004C4C4A" w:rsidRDefault="004C4C4A" w:rsidP="004C4C4A"/>
    <w:p w14:paraId="13403AFB" w14:textId="77777777" w:rsidR="004C4C4A" w:rsidRDefault="004C4C4A" w:rsidP="004C4C4A">
      <w:r>
        <w:t xml:space="preserve">Kontakt: </w:t>
      </w:r>
      <w:hyperlink r:id="rId12" w:history="1">
        <w:r w:rsidRPr="008B0914">
          <w:rPr>
            <w:rStyle w:val="Hipercze"/>
          </w:rPr>
          <w:t>misja@adwent.pl</w:t>
        </w:r>
      </w:hyperlink>
    </w:p>
    <w:p w14:paraId="43787476" w14:textId="77777777" w:rsidR="004C4C4A" w:rsidRDefault="004C4C4A" w:rsidP="004C4C4A"/>
    <w:p w14:paraId="7F18B399" w14:textId="77777777" w:rsidR="004C4C4A" w:rsidRDefault="004C4C4A" w:rsidP="004C4C4A">
      <w:r w:rsidRPr="003A24CE">
        <w:rPr>
          <w:noProof/>
        </w:rPr>
        <w:drawing>
          <wp:inline distT="0" distB="0" distL="0" distR="0" wp14:anchorId="1D37959C" wp14:editId="78733B10">
            <wp:extent cx="6120130" cy="2651125"/>
            <wp:effectExtent l="0" t="0" r="0" b="0"/>
            <wp:docPr id="1278146672" name="Obraz 1" descr="Obraz zawierający tekst, meble, krzesło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46672" name="Obraz 1" descr="Obraz zawierający tekst, meble, krzesło, zrzut ekranu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186" w14:textId="77777777" w:rsidR="004C4C4A" w:rsidRDefault="004C4C4A" w:rsidP="004C4C4A"/>
    <w:p w14:paraId="5D0ED614" w14:textId="77777777" w:rsidR="004C4C4A" w:rsidRDefault="004C4C4A" w:rsidP="004C4C4A">
      <w:r w:rsidRPr="007B5D05">
        <w:rPr>
          <w:noProof/>
        </w:rPr>
        <w:drawing>
          <wp:inline distT="0" distB="0" distL="0" distR="0" wp14:anchorId="77ADDA42" wp14:editId="639B0325">
            <wp:extent cx="6120130" cy="3343910"/>
            <wp:effectExtent l="0" t="0" r="0" b="8890"/>
            <wp:docPr id="1249394630" name="Obraz 1" descr="Obraz zawierający tekst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94630" name="Obraz 1" descr="Obraz zawierający tekst, zrzut ekranu, design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8CB0" w14:textId="77777777" w:rsidR="004C4C4A" w:rsidRPr="009E41CE" w:rsidRDefault="004C4C4A" w:rsidP="0082642C">
      <w:pPr>
        <w:shd w:val="clear" w:color="auto" w:fill="FFFFFF"/>
        <w:spacing w:after="0" w:line="247" w:lineRule="auto"/>
        <w:jc w:val="center"/>
        <w:rPr>
          <w:rFonts w:ascii="Advent Sans Beta" w:eastAsia="Times New Roman" w:hAnsi="Advent Sans Beta" w:cs="Advent Sans Beta"/>
          <w:b/>
          <w:bCs/>
          <w:i/>
          <w:iCs/>
          <w:color w:val="A6A6A6" w:themeColor="background1" w:themeShade="A6"/>
          <w:sz w:val="26"/>
          <w:szCs w:val="26"/>
          <w:lang w:eastAsia="pl-PL"/>
        </w:rPr>
      </w:pPr>
    </w:p>
    <w:sectPr w:rsidR="004C4C4A" w:rsidRPr="009E41CE" w:rsidSect="000503DD">
      <w:headerReference w:type="default" r:id="rId15"/>
      <w:footerReference w:type="even" r:id="rId16"/>
      <w:footerReference w:type="default" r:id="rId17"/>
      <w:pgSz w:w="11900" w:h="16840"/>
      <w:pgMar w:top="1191" w:right="1985" w:bottom="1191" w:left="1191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DD690" w14:textId="77777777" w:rsidR="000542DC" w:rsidRDefault="000542DC" w:rsidP="002D1F71">
      <w:r>
        <w:separator/>
      </w:r>
    </w:p>
  </w:endnote>
  <w:endnote w:type="continuationSeparator" w:id="0">
    <w:p w14:paraId="164FB242" w14:textId="77777777" w:rsidR="000542DC" w:rsidRDefault="000542DC" w:rsidP="002D1F71">
      <w:r>
        <w:continuationSeparator/>
      </w:r>
    </w:p>
  </w:endnote>
  <w:endnote w:type="continuationNotice" w:id="1">
    <w:p w14:paraId="77747CE5" w14:textId="77777777" w:rsidR="000542DC" w:rsidRDefault="000542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dventSans-Logo">
    <w:altName w:val="Segoe U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altName w:val="Calibri"/>
    <w:charset w:val="00"/>
    <w:family w:val="swiss"/>
    <w:pitch w:val="variable"/>
    <w:sig w:usb0="E00002FF" w:usb1="4000001F" w:usb2="0800002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2E532" w14:textId="2B6A3E44" w:rsidR="002D1F71" w:rsidRPr="00066B2F" w:rsidRDefault="002D1F71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AEE21" w14:textId="77777777" w:rsidR="000542DC" w:rsidRDefault="000542DC" w:rsidP="002D1F71">
      <w:r>
        <w:separator/>
      </w:r>
    </w:p>
  </w:footnote>
  <w:footnote w:type="continuationSeparator" w:id="0">
    <w:p w14:paraId="256401EA" w14:textId="77777777" w:rsidR="000542DC" w:rsidRDefault="000542DC" w:rsidP="002D1F71">
      <w:r>
        <w:continuationSeparator/>
      </w:r>
    </w:p>
  </w:footnote>
  <w:footnote w:type="continuationNotice" w:id="1">
    <w:p w14:paraId="0673AE71" w14:textId="77777777" w:rsidR="000542DC" w:rsidRDefault="000542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1017" w14:textId="71867416" w:rsidR="002D1F71" w:rsidRPr="009E41CE" w:rsidRDefault="002D1F71" w:rsidP="007D28C4">
    <w:pPr>
      <w:pStyle w:val="Tekstpodstawowy"/>
      <w:spacing w:after="0"/>
      <w:ind w:right="902"/>
      <w:rPr>
        <w:sz w:val="26"/>
        <w:szCs w:val="2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0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031D7"/>
    <w:rsid w:val="0001276D"/>
    <w:rsid w:val="00026E97"/>
    <w:rsid w:val="000340A4"/>
    <w:rsid w:val="000503DD"/>
    <w:rsid w:val="000542DC"/>
    <w:rsid w:val="0006011F"/>
    <w:rsid w:val="00066B2F"/>
    <w:rsid w:val="00073804"/>
    <w:rsid w:val="00080D7B"/>
    <w:rsid w:val="000820E2"/>
    <w:rsid w:val="00085245"/>
    <w:rsid w:val="00094E17"/>
    <w:rsid w:val="000966E3"/>
    <w:rsid w:val="00097429"/>
    <w:rsid w:val="000A3BD4"/>
    <w:rsid w:val="000A5DB8"/>
    <w:rsid w:val="000B04AA"/>
    <w:rsid w:val="000B6D98"/>
    <w:rsid w:val="000C5AEA"/>
    <w:rsid w:val="000C7B7F"/>
    <w:rsid w:val="000D14CA"/>
    <w:rsid w:val="000D7A67"/>
    <w:rsid w:val="000E1ECB"/>
    <w:rsid w:val="000E7254"/>
    <w:rsid w:val="000E74E4"/>
    <w:rsid w:val="000F788B"/>
    <w:rsid w:val="00110266"/>
    <w:rsid w:val="0011321A"/>
    <w:rsid w:val="00114F4B"/>
    <w:rsid w:val="001205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D11E1"/>
    <w:rsid w:val="001E138F"/>
    <w:rsid w:val="001E47C0"/>
    <w:rsid w:val="001F117D"/>
    <w:rsid w:val="001F2547"/>
    <w:rsid w:val="00212D4B"/>
    <w:rsid w:val="00217777"/>
    <w:rsid w:val="0022115C"/>
    <w:rsid w:val="0023722A"/>
    <w:rsid w:val="00251357"/>
    <w:rsid w:val="002625DA"/>
    <w:rsid w:val="00277A20"/>
    <w:rsid w:val="0028115A"/>
    <w:rsid w:val="00290EEF"/>
    <w:rsid w:val="00295B6A"/>
    <w:rsid w:val="002A3584"/>
    <w:rsid w:val="002A3643"/>
    <w:rsid w:val="002A3CDB"/>
    <w:rsid w:val="002B584D"/>
    <w:rsid w:val="002C71EF"/>
    <w:rsid w:val="002D076A"/>
    <w:rsid w:val="002D1F71"/>
    <w:rsid w:val="002E0929"/>
    <w:rsid w:val="002E171C"/>
    <w:rsid w:val="002F677B"/>
    <w:rsid w:val="002F7765"/>
    <w:rsid w:val="00304016"/>
    <w:rsid w:val="00315016"/>
    <w:rsid w:val="00316FBE"/>
    <w:rsid w:val="00317A35"/>
    <w:rsid w:val="003270EC"/>
    <w:rsid w:val="0033037C"/>
    <w:rsid w:val="00333849"/>
    <w:rsid w:val="00341A61"/>
    <w:rsid w:val="00343A1E"/>
    <w:rsid w:val="003539F0"/>
    <w:rsid w:val="00355BA7"/>
    <w:rsid w:val="0036037B"/>
    <w:rsid w:val="00373C76"/>
    <w:rsid w:val="003900F7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522C8"/>
    <w:rsid w:val="00457EC7"/>
    <w:rsid w:val="00460C8C"/>
    <w:rsid w:val="00464AEC"/>
    <w:rsid w:val="00473A63"/>
    <w:rsid w:val="00474C9F"/>
    <w:rsid w:val="004765B4"/>
    <w:rsid w:val="0048129B"/>
    <w:rsid w:val="004829CD"/>
    <w:rsid w:val="0048493D"/>
    <w:rsid w:val="00485203"/>
    <w:rsid w:val="00492790"/>
    <w:rsid w:val="00495DFE"/>
    <w:rsid w:val="004B4167"/>
    <w:rsid w:val="004B579D"/>
    <w:rsid w:val="004B6A9F"/>
    <w:rsid w:val="004C162A"/>
    <w:rsid w:val="004C4C4A"/>
    <w:rsid w:val="004C5215"/>
    <w:rsid w:val="004C765B"/>
    <w:rsid w:val="004D5E24"/>
    <w:rsid w:val="004D778B"/>
    <w:rsid w:val="004E14ED"/>
    <w:rsid w:val="004E615A"/>
    <w:rsid w:val="004F102D"/>
    <w:rsid w:val="004F1743"/>
    <w:rsid w:val="004F49E1"/>
    <w:rsid w:val="004F50A8"/>
    <w:rsid w:val="004F7EEE"/>
    <w:rsid w:val="004F7FD5"/>
    <w:rsid w:val="005010AE"/>
    <w:rsid w:val="005123E8"/>
    <w:rsid w:val="00512A37"/>
    <w:rsid w:val="00527E9D"/>
    <w:rsid w:val="00532D34"/>
    <w:rsid w:val="005373C4"/>
    <w:rsid w:val="00537733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67B10"/>
    <w:rsid w:val="0057044C"/>
    <w:rsid w:val="00570714"/>
    <w:rsid w:val="005713A5"/>
    <w:rsid w:val="005736D2"/>
    <w:rsid w:val="00586F08"/>
    <w:rsid w:val="00590058"/>
    <w:rsid w:val="00590077"/>
    <w:rsid w:val="005A0B46"/>
    <w:rsid w:val="005A5797"/>
    <w:rsid w:val="005C05D9"/>
    <w:rsid w:val="005D254F"/>
    <w:rsid w:val="005E3A6B"/>
    <w:rsid w:val="005F112E"/>
    <w:rsid w:val="005F3E27"/>
    <w:rsid w:val="005F54BA"/>
    <w:rsid w:val="005F54F6"/>
    <w:rsid w:val="00600037"/>
    <w:rsid w:val="006010E2"/>
    <w:rsid w:val="00602A99"/>
    <w:rsid w:val="00606F8E"/>
    <w:rsid w:val="00612199"/>
    <w:rsid w:val="006174DA"/>
    <w:rsid w:val="0063275C"/>
    <w:rsid w:val="00635B38"/>
    <w:rsid w:val="006405F2"/>
    <w:rsid w:val="006521C8"/>
    <w:rsid w:val="00655481"/>
    <w:rsid w:val="006616D9"/>
    <w:rsid w:val="006624FD"/>
    <w:rsid w:val="006645C8"/>
    <w:rsid w:val="006704A1"/>
    <w:rsid w:val="00676200"/>
    <w:rsid w:val="00695D1F"/>
    <w:rsid w:val="006A4820"/>
    <w:rsid w:val="006A4F72"/>
    <w:rsid w:val="006B0C41"/>
    <w:rsid w:val="006B2F8E"/>
    <w:rsid w:val="006B622B"/>
    <w:rsid w:val="006B64FE"/>
    <w:rsid w:val="006D2EAE"/>
    <w:rsid w:val="006F2349"/>
    <w:rsid w:val="006F2DAF"/>
    <w:rsid w:val="0070248B"/>
    <w:rsid w:val="00706391"/>
    <w:rsid w:val="00713C6A"/>
    <w:rsid w:val="00723CDE"/>
    <w:rsid w:val="00727444"/>
    <w:rsid w:val="00727D05"/>
    <w:rsid w:val="00745F40"/>
    <w:rsid w:val="0075333D"/>
    <w:rsid w:val="0076057B"/>
    <w:rsid w:val="007748AA"/>
    <w:rsid w:val="00774FE7"/>
    <w:rsid w:val="0078111E"/>
    <w:rsid w:val="007812BE"/>
    <w:rsid w:val="007903C8"/>
    <w:rsid w:val="007A3B96"/>
    <w:rsid w:val="007A4134"/>
    <w:rsid w:val="007A5BD4"/>
    <w:rsid w:val="007B1281"/>
    <w:rsid w:val="007B48D9"/>
    <w:rsid w:val="007B5C81"/>
    <w:rsid w:val="007D2215"/>
    <w:rsid w:val="007D28C4"/>
    <w:rsid w:val="007D305C"/>
    <w:rsid w:val="007E31A6"/>
    <w:rsid w:val="007F358A"/>
    <w:rsid w:val="007F402E"/>
    <w:rsid w:val="007F6F5D"/>
    <w:rsid w:val="008010E5"/>
    <w:rsid w:val="008040F3"/>
    <w:rsid w:val="00806875"/>
    <w:rsid w:val="00811FE3"/>
    <w:rsid w:val="0082642C"/>
    <w:rsid w:val="00831292"/>
    <w:rsid w:val="008329C0"/>
    <w:rsid w:val="0083460F"/>
    <w:rsid w:val="00834BFC"/>
    <w:rsid w:val="00840079"/>
    <w:rsid w:val="00841EF3"/>
    <w:rsid w:val="0084290B"/>
    <w:rsid w:val="00843D98"/>
    <w:rsid w:val="00845E39"/>
    <w:rsid w:val="00845E7D"/>
    <w:rsid w:val="00846FFB"/>
    <w:rsid w:val="008508D2"/>
    <w:rsid w:val="00861C23"/>
    <w:rsid w:val="00861C53"/>
    <w:rsid w:val="0087037A"/>
    <w:rsid w:val="00873A71"/>
    <w:rsid w:val="008766C1"/>
    <w:rsid w:val="008832C3"/>
    <w:rsid w:val="0088628F"/>
    <w:rsid w:val="008A116A"/>
    <w:rsid w:val="008A1AFD"/>
    <w:rsid w:val="008A29C7"/>
    <w:rsid w:val="008A71AC"/>
    <w:rsid w:val="008B758A"/>
    <w:rsid w:val="008C38FC"/>
    <w:rsid w:val="008D122A"/>
    <w:rsid w:val="008E0534"/>
    <w:rsid w:val="008F0766"/>
    <w:rsid w:val="008F5FD2"/>
    <w:rsid w:val="00916D17"/>
    <w:rsid w:val="0093042C"/>
    <w:rsid w:val="009309E5"/>
    <w:rsid w:val="009317BF"/>
    <w:rsid w:val="00941088"/>
    <w:rsid w:val="0095111A"/>
    <w:rsid w:val="0095431D"/>
    <w:rsid w:val="0096054C"/>
    <w:rsid w:val="00970ACE"/>
    <w:rsid w:val="00971154"/>
    <w:rsid w:val="00971C92"/>
    <w:rsid w:val="0097298A"/>
    <w:rsid w:val="0097590C"/>
    <w:rsid w:val="009770A8"/>
    <w:rsid w:val="00980B15"/>
    <w:rsid w:val="00983F94"/>
    <w:rsid w:val="00992E96"/>
    <w:rsid w:val="00993D97"/>
    <w:rsid w:val="00995663"/>
    <w:rsid w:val="0099593C"/>
    <w:rsid w:val="009A1171"/>
    <w:rsid w:val="009A231D"/>
    <w:rsid w:val="009A4B38"/>
    <w:rsid w:val="009B07A5"/>
    <w:rsid w:val="009B1B88"/>
    <w:rsid w:val="009B4EFA"/>
    <w:rsid w:val="009C2B73"/>
    <w:rsid w:val="009C61D2"/>
    <w:rsid w:val="009E0C39"/>
    <w:rsid w:val="009E41CE"/>
    <w:rsid w:val="009E4ED7"/>
    <w:rsid w:val="009F5C64"/>
    <w:rsid w:val="00A008C2"/>
    <w:rsid w:val="00A01FDA"/>
    <w:rsid w:val="00A0691A"/>
    <w:rsid w:val="00A16D4E"/>
    <w:rsid w:val="00A224B3"/>
    <w:rsid w:val="00A264AA"/>
    <w:rsid w:val="00A27435"/>
    <w:rsid w:val="00A319D7"/>
    <w:rsid w:val="00A37D70"/>
    <w:rsid w:val="00A50415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D112D"/>
    <w:rsid w:val="00AE3898"/>
    <w:rsid w:val="00AF159B"/>
    <w:rsid w:val="00AF4939"/>
    <w:rsid w:val="00AF6EF9"/>
    <w:rsid w:val="00B01ACD"/>
    <w:rsid w:val="00B1145F"/>
    <w:rsid w:val="00B214A1"/>
    <w:rsid w:val="00B36372"/>
    <w:rsid w:val="00B424F5"/>
    <w:rsid w:val="00B563F5"/>
    <w:rsid w:val="00B602A1"/>
    <w:rsid w:val="00B659A0"/>
    <w:rsid w:val="00B72946"/>
    <w:rsid w:val="00B76AEA"/>
    <w:rsid w:val="00B849C0"/>
    <w:rsid w:val="00B85012"/>
    <w:rsid w:val="00B92907"/>
    <w:rsid w:val="00B929A3"/>
    <w:rsid w:val="00BA0BD1"/>
    <w:rsid w:val="00BA73C3"/>
    <w:rsid w:val="00BA7D68"/>
    <w:rsid w:val="00BC0F7F"/>
    <w:rsid w:val="00BC30DB"/>
    <w:rsid w:val="00BD3A51"/>
    <w:rsid w:val="00BD696B"/>
    <w:rsid w:val="00BD7C3F"/>
    <w:rsid w:val="00BE284F"/>
    <w:rsid w:val="00BF10A9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1D08"/>
    <w:rsid w:val="00C44BFD"/>
    <w:rsid w:val="00C62FED"/>
    <w:rsid w:val="00C63600"/>
    <w:rsid w:val="00C816BC"/>
    <w:rsid w:val="00C81739"/>
    <w:rsid w:val="00C94107"/>
    <w:rsid w:val="00CA22FD"/>
    <w:rsid w:val="00CA30A8"/>
    <w:rsid w:val="00CC437B"/>
    <w:rsid w:val="00CD3989"/>
    <w:rsid w:val="00CE29BE"/>
    <w:rsid w:val="00CE4DA5"/>
    <w:rsid w:val="00CE54B7"/>
    <w:rsid w:val="00CF1117"/>
    <w:rsid w:val="00CF2D89"/>
    <w:rsid w:val="00CF45E0"/>
    <w:rsid w:val="00CF6119"/>
    <w:rsid w:val="00D133EE"/>
    <w:rsid w:val="00D305D5"/>
    <w:rsid w:val="00D32CA3"/>
    <w:rsid w:val="00D42C4B"/>
    <w:rsid w:val="00D43181"/>
    <w:rsid w:val="00D623D8"/>
    <w:rsid w:val="00D62936"/>
    <w:rsid w:val="00D64C74"/>
    <w:rsid w:val="00D65BE7"/>
    <w:rsid w:val="00D84BF1"/>
    <w:rsid w:val="00D93C77"/>
    <w:rsid w:val="00DA0865"/>
    <w:rsid w:val="00DA0B02"/>
    <w:rsid w:val="00DA143F"/>
    <w:rsid w:val="00DA552F"/>
    <w:rsid w:val="00DA6463"/>
    <w:rsid w:val="00DB6CC4"/>
    <w:rsid w:val="00DC52EA"/>
    <w:rsid w:val="00DD08F8"/>
    <w:rsid w:val="00DD10AC"/>
    <w:rsid w:val="00DD1B58"/>
    <w:rsid w:val="00DD654E"/>
    <w:rsid w:val="00DF3E35"/>
    <w:rsid w:val="00DF420C"/>
    <w:rsid w:val="00E02094"/>
    <w:rsid w:val="00E04B88"/>
    <w:rsid w:val="00E11229"/>
    <w:rsid w:val="00E15D35"/>
    <w:rsid w:val="00E21C50"/>
    <w:rsid w:val="00E24773"/>
    <w:rsid w:val="00E26788"/>
    <w:rsid w:val="00E32CAF"/>
    <w:rsid w:val="00E33478"/>
    <w:rsid w:val="00E34025"/>
    <w:rsid w:val="00E34938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B0FB8"/>
    <w:rsid w:val="00EB253A"/>
    <w:rsid w:val="00ED5E47"/>
    <w:rsid w:val="00ED78F9"/>
    <w:rsid w:val="00EE018E"/>
    <w:rsid w:val="00EE2B47"/>
    <w:rsid w:val="00EF4D06"/>
    <w:rsid w:val="00EF68E7"/>
    <w:rsid w:val="00EF6FF5"/>
    <w:rsid w:val="00F05A26"/>
    <w:rsid w:val="00F53395"/>
    <w:rsid w:val="00F54769"/>
    <w:rsid w:val="00F549FE"/>
    <w:rsid w:val="00F624AE"/>
    <w:rsid w:val="00F72571"/>
    <w:rsid w:val="00F72C21"/>
    <w:rsid w:val="00F75957"/>
    <w:rsid w:val="00F82185"/>
    <w:rsid w:val="00F82FDD"/>
    <w:rsid w:val="00FA6276"/>
    <w:rsid w:val="00FB3F01"/>
    <w:rsid w:val="00FB4C3F"/>
    <w:rsid w:val="00FB63C4"/>
    <w:rsid w:val="00FC1682"/>
    <w:rsid w:val="00FE14C4"/>
    <w:rsid w:val="00FE7BA8"/>
    <w:rsid w:val="00FF3C67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CAC500E7-5DED-4765-A72B-9CBCD6EE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sja@adwent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egro.pl/oferta/czarny-pokrowiec-na-stol-cateringowy-1200x600x740-mm-technica-156714608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ecathlon.pl/p/mp/enerocamp/stol-kempingowy-skladany-enero-camp-jungle-dla-2-6-osob/_/R-p-f433a7e0-32b7-4151-a33a-0dd02d416c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ecathlon.pl/p/mp/enerocamp/stol-kempingowy-enero-camp-dla-2-4-osob-skladany-w-walizke/_/R-p-92557d23-1199-4608-9dcd-e54664901863?mc=92557d23-1199-4608-9dcd-e54664901863_c9c249&amp;c=Szary_Zielony&amp;snrai_campaign=j6AZuHRiZR2Q&amp;snrai_id=055ff1bc-2510-4d5c-9d2f-2a1c9f0589b8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luska</dc:creator>
  <cp:keywords/>
  <cp:lastModifiedBy>Marek Micyk</cp:lastModifiedBy>
  <cp:revision>2</cp:revision>
  <cp:lastPrinted>2024-12-06T09:29:00Z</cp:lastPrinted>
  <dcterms:created xsi:type="dcterms:W3CDTF">2025-07-10T16:01:00Z</dcterms:created>
  <dcterms:modified xsi:type="dcterms:W3CDTF">2025-07-10T16:01:00Z</dcterms:modified>
</cp:coreProperties>
</file>